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FE" w:rsidRDefault="001D7AFE" w:rsidP="001D7AFE">
      <w:pPr>
        <w:spacing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</w:rPr>
        <w:t>ОБЯЗАТЕЛЬНЫЙ ЭКЗЕМПЛЯР</w:t>
      </w:r>
    </w:p>
    <w:p w:rsidR="001D7AFE" w:rsidRDefault="001D7AFE" w:rsidP="001D7AFE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 xml:space="preserve"> (печатные издания)</w:t>
      </w:r>
    </w:p>
    <w:tbl>
      <w:tblPr>
        <w:tblW w:w="50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48"/>
        <w:gridCol w:w="2414"/>
        <w:gridCol w:w="3482"/>
        <w:gridCol w:w="2681"/>
        <w:gridCol w:w="2145"/>
      </w:tblGrid>
      <w:tr w:rsidR="002615A8" w:rsidRPr="00702C94" w:rsidTr="009940AB">
        <w:trPr>
          <w:trHeight w:val="1266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615A8" w:rsidRPr="00702C94" w:rsidRDefault="002615A8" w:rsidP="00906815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C6D9F1" w:themeFill="text2" w:themeFillTint="33"/>
            <w:vAlign w:val="center"/>
          </w:tcPr>
          <w:p w:rsidR="002615A8" w:rsidRPr="00691D76" w:rsidRDefault="002615A8" w:rsidP="001649C4">
            <w:pPr>
              <w:tabs>
                <w:tab w:val="left" w:pos="2671"/>
              </w:tabs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691D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</w:p>
          <w:p w:rsidR="002615A8" w:rsidRDefault="002615A8" w:rsidP="001649C4">
            <w:pPr>
              <w:tabs>
                <w:tab w:val="left" w:pos="2671"/>
              </w:tabs>
              <w:spacing w:line="240" w:lineRule="auto"/>
              <w:ind w:left="-108" w:right="-108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615A8" w:rsidRPr="00702C94" w:rsidRDefault="004E4831" w:rsidP="00580D8C">
            <w:pPr>
              <w:tabs>
                <w:tab w:val="left" w:pos="2671"/>
              </w:tabs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(в печатном виде)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:rsidR="002615A8" w:rsidRPr="00691D76" w:rsidRDefault="002615A8" w:rsidP="00A43450">
            <w:pPr>
              <w:tabs>
                <w:tab w:val="left" w:pos="2671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</w:pPr>
            <w:r w:rsidRPr="00691D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ФГБУ «Российская государственная библиотека»</w:t>
            </w:r>
            <w:r w:rsidRPr="00691D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br/>
            </w:r>
          </w:p>
          <w:p w:rsidR="002615A8" w:rsidRPr="00702C94" w:rsidRDefault="002615A8" w:rsidP="004E4831">
            <w:pPr>
              <w:tabs>
                <w:tab w:val="left" w:pos="2671"/>
              </w:tabs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(в печатном виде)</w:t>
            </w:r>
          </w:p>
          <w:p w:rsidR="002615A8" w:rsidRPr="003D4698" w:rsidRDefault="002615A8" w:rsidP="0033262D">
            <w:pPr>
              <w:tabs>
                <w:tab w:val="left" w:pos="2671"/>
              </w:tabs>
              <w:spacing w:line="240" w:lineRule="auto"/>
              <w:ind w:left="-108" w:right="-1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82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2615A8" w:rsidRPr="00914E3E" w:rsidRDefault="002615A8" w:rsidP="001649C4">
            <w:pPr>
              <w:tabs>
                <w:tab w:val="left" w:pos="2671"/>
              </w:tabs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14E3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ФГБУ «Российская государственная библиотека»</w:t>
            </w:r>
            <w:r w:rsidRPr="00914E3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br/>
            </w:r>
          </w:p>
          <w:p w:rsidR="002615A8" w:rsidRPr="00914E3E" w:rsidRDefault="002615A8" w:rsidP="00580D8C">
            <w:pPr>
              <w:tabs>
                <w:tab w:val="left" w:pos="2671"/>
              </w:tabs>
              <w:spacing w:line="240" w:lineRule="auto"/>
              <w:ind w:left="-108" w:right="-108" w:firstLine="0"/>
              <w:jc w:val="center"/>
              <w:rPr>
                <w:rStyle w:val="a5"/>
                <w:b/>
              </w:rPr>
            </w:pPr>
            <w:r w:rsidRPr="00A60B2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(в электронном виде)</w:t>
            </w:r>
          </w:p>
        </w:tc>
        <w:tc>
          <w:tcPr>
            <w:tcW w:w="2681" w:type="dxa"/>
            <w:shd w:val="clear" w:color="auto" w:fill="E5DFEC" w:themeFill="accent4" w:themeFillTint="33"/>
            <w:vAlign w:val="center"/>
          </w:tcPr>
          <w:p w:rsidR="002615A8" w:rsidRPr="00691D76" w:rsidRDefault="002615A8" w:rsidP="00A43450">
            <w:pPr>
              <w:tabs>
                <w:tab w:val="left" w:pos="2671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691D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Библиотека и книжная палата субъекта РФ –</w:t>
            </w:r>
          </w:p>
          <w:p w:rsidR="002615A8" w:rsidRDefault="002615A8" w:rsidP="00A43450">
            <w:pPr>
              <w:tabs>
                <w:tab w:val="left" w:pos="2671"/>
              </w:tabs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615A8" w:rsidRPr="00E81CAC" w:rsidRDefault="002615A8" w:rsidP="001649C4">
            <w:pPr>
              <w:tabs>
                <w:tab w:val="left" w:pos="2671"/>
              </w:tabs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81CA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БУК МГОУНБ</w:t>
            </w:r>
          </w:p>
          <w:p w:rsidR="002615A8" w:rsidRDefault="002615A8" w:rsidP="00906815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2615A8" w:rsidRPr="00702C94" w:rsidRDefault="002615A8" w:rsidP="00580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3703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(в печатном виде)</w:t>
            </w:r>
          </w:p>
        </w:tc>
        <w:tc>
          <w:tcPr>
            <w:tcW w:w="2145" w:type="dxa"/>
            <w:shd w:val="clear" w:color="auto" w:fill="FDE9D9" w:themeFill="accent6" w:themeFillTint="33"/>
            <w:vAlign w:val="center"/>
          </w:tcPr>
          <w:p w:rsidR="002615A8" w:rsidRDefault="002615A8" w:rsidP="00A43450">
            <w:pPr>
              <w:tabs>
                <w:tab w:val="left" w:pos="2671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1D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Библиотеки муниципальных образовани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1649C4" w:rsidRPr="00702C94" w:rsidRDefault="00240829" w:rsidP="00580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3703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(в печатном виде)</w:t>
            </w:r>
          </w:p>
        </w:tc>
      </w:tr>
      <w:tr w:rsidR="002615A8" w:rsidRPr="00702C94" w:rsidTr="00580D8C">
        <w:trPr>
          <w:trHeight w:val="1024"/>
          <w:jc w:val="center"/>
        </w:trPr>
        <w:tc>
          <w:tcPr>
            <w:tcW w:w="2123" w:type="dxa"/>
            <w:shd w:val="clear" w:color="auto" w:fill="auto"/>
          </w:tcPr>
          <w:p w:rsidR="002615A8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Федеральные газеты</w:t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2148" w:type="dxa"/>
            <w:shd w:val="clear" w:color="auto" w:fill="C6D9F1" w:themeFill="text2" w:themeFillTint="33"/>
          </w:tcPr>
          <w:p w:rsidR="009940AB" w:rsidRDefault="0027250F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 экземпляр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9 экземпляров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3482" w:type="dxa"/>
            <w:shd w:val="clear" w:color="auto" w:fill="EAF1DD" w:themeFill="accent3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со дня выхода в свет</w:t>
            </w:r>
          </w:p>
        </w:tc>
        <w:tc>
          <w:tcPr>
            <w:tcW w:w="2681" w:type="dxa"/>
            <w:shd w:val="clear" w:color="auto" w:fill="E5DFEC" w:themeFill="accent4" w:themeFillTint="33"/>
          </w:tcPr>
          <w:p w:rsidR="002615A8" w:rsidRP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940A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940A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15A8" w:rsidRPr="00702C94" w:rsidTr="00580D8C">
        <w:trPr>
          <w:trHeight w:val="1024"/>
          <w:jc w:val="center"/>
        </w:trPr>
        <w:tc>
          <w:tcPr>
            <w:tcW w:w="2123" w:type="dxa"/>
            <w:shd w:val="clear" w:color="auto" w:fill="auto"/>
          </w:tcPr>
          <w:p w:rsidR="001649C4" w:rsidRDefault="001649C4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азеты</w:t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убъектов РФ</w:t>
            </w: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br/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2148" w:type="dxa"/>
            <w:shd w:val="clear" w:color="auto" w:fill="C6D9F1" w:themeFill="tex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1 экземпляр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80D8C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9 экземпляров</w:t>
            </w:r>
          </w:p>
          <w:p w:rsidR="00580D8C" w:rsidRDefault="00580D8C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3482" w:type="dxa"/>
            <w:shd w:val="clear" w:color="auto" w:fill="EAF1DD" w:themeFill="accent3" w:themeFillTint="33"/>
          </w:tcPr>
          <w:p w:rsidR="00580D8C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</w:p>
          <w:p w:rsidR="00580D8C" w:rsidRDefault="00580D8C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="00580D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со дня выхода в свет</w:t>
            </w:r>
          </w:p>
        </w:tc>
        <w:tc>
          <w:tcPr>
            <w:tcW w:w="2681" w:type="dxa"/>
            <w:shd w:val="clear" w:color="auto" w:fill="E5DFEC" w:themeFill="accent4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3 экземпляра</w:t>
            </w:r>
          </w:p>
          <w:p w:rsidR="00580D8C" w:rsidRDefault="00580D8C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940A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15A8" w:rsidRPr="00702C94" w:rsidTr="00580D8C">
        <w:trPr>
          <w:trHeight w:val="1024"/>
          <w:jc w:val="center"/>
        </w:trPr>
        <w:tc>
          <w:tcPr>
            <w:tcW w:w="2123" w:type="dxa"/>
            <w:shd w:val="clear" w:color="auto" w:fill="auto"/>
          </w:tcPr>
          <w:p w:rsidR="001649C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Газеты муниципальных </w:t>
            </w:r>
            <w:r w:rsidR="001649C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бразований и рекламные издания</w:t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2148" w:type="dxa"/>
            <w:shd w:val="clear" w:color="auto" w:fill="C6D9F1" w:themeFill="tex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1 экземпляр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3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3482" w:type="dxa"/>
            <w:shd w:val="clear" w:color="auto" w:fill="EAF1DD" w:themeFill="accent3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со дня выхода в свет</w:t>
            </w:r>
          </w:p>
        </w:tc>
        <w:tc>
          <w:tcPr>
            <w:tcW w:w="2681" w:type="dxa"/>
            <w:shd w:val="clear" w:color="auto" w:fill="E5DFEC" w:themeFill="accent4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3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</w:tr>
      <w:tr w:rsidR="002615A8" w:rsidRPr="00702C94" w:rsidTr="00580D8C">
        <w:trPr>
          <w:trHeight w:val="1024"/>
          <w:jc w:val="center"/>
        </w:trPr>
        <w:tc>
          <w:tcPr>
            <w:tcW w:w="2123" w:type="dxa"/>
            <w:shd w:val="clear" w:color="auto" w:fill="auto"/>
          </w:tcPr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азеты на языках народов РФ</w:t>
            </w: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br/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(кроме русского языка) и</w:t>
            </w:r>
            <w:r w:rsidRPr="00702C9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ностранных языках</w:t>
            </w:r>
          </w:p>
        </w:tc>
        <w:tc>
          <w:tcPr>
            <w:tcW w:w="2148" w:type="dxa"/>
            <w:shd w:val="clear" w:color="auto" w:fill="C6D9F1" w:themeFill="tex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1 экземпляр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3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3482" w:type="dxa"/>
            <w:shd w:val="clear" w:color="auto" w:fill="EAF1DD" w:themeFill="accent3" w:themeFillTint="33"/>
          </w:tcPr>
          <w:p w:rsidR="009940AB" w:rsidRDefault="009940AB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r w:rsidR="002615A8"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со дня выхода в свет</w:t>
            </w:r>
          </w:p>
        </w:tc>
        <w:tc>
          <w:tcPr>
            <w:tcW w:w="2681" w:type="dxa"/>
            <w:shd w:val="clear" w:color="auto" w:fill="E5DFEC" w:themeFill="accent4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3 экземпляра</w:t>
            </w: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В день выхода в свет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:rsidR="002615A8" w:rsidRPr="00702C94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proofErr w:type="gramStart"/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702C9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ень выхода в свет</w:t>
            </w:r>
          </w:p>
        </w:tc>
      </w:tr>
      <w:tr w:rsidR="002615A8" w:rsidRPr="00C36517" w:rsidTr="00580D8C">
        <w:trPr>
          <w:trHeight w:val="765"/>
          <w:jc w:val="center"/>
        </w:trPr>
        <w:tc>
          <w:tcPr>
            <w:tcW w:w="2123" w:type="dxa"/>
            <w:shd w:val="clear" w:color="auto" w:fill="auto"/>
          </w:tcPr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Журналы и продолжающиеся издания </w:t>
            </w:r>
            <w:r w:rsidRPr="00C3651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а русском языке</w:t>
            </w:r>
          </w:p>
        </w:tc>
        <w:tc>
          <w:tcPr>
            <w:tcW w:w="2148" w:type="dxa"/>
            <w:shd w:val="clear" w:color="auto" w:fill="C6D9F1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экземпляр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 дня выхода в све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 экземпляров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 дня выхода в свет</w:t>
            </w:r>
          </w:p>
        </w:tc>
        <w:tc>
          <w:tcPr>
            <w:tcW w:w="3482" w:type="dxa"/>
            <w:shd w:val="clear" w:color="auto" w:fill="EAF1DD" w:themeFill="accent3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со дня выхода в свет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3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 дня выхода в свет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 дня выхода в свет</w:t>
            </w:r>
          </w:p>
        </w:tc>
      </w:tr>
      <w:tr w:rsidR="002615A8" w:rsidRPr="00C36517" w:rsidTr="00580D8C">
        <w:trPr>
          <w:trHeight w:val="1140"/>
          <w:jc w:val="center"/>
        </w:trPr>
        <w:tc>
          <w:tcPr>
            <w:tcW w:w="2123" w:type="dxa"/>
            <w:shd w:val="clear" w:color="auto" w:fill="auto"/>
          </w:tcPr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Журналы и продолжающиеся издания на языках народов РФ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(кроме русского языка)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C3651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 на иностранных языках</w:t>
            </w:r>
          </w:p>
        </w:tc>
        <w:tc>
          <w:tcPr>
            <w:tcW w:w="2148" w:type="dxa"/>
            <w:shd w:val="clear" w:color="auto" w:fill="C6D9F1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1 экземпляр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4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со дня выхода в свет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3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:rsidR="009940AB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2 экземпляра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2615A8" w:rsidRPr="00C36517" w:rsidRDefault="002615A8" w:rsidP="00580D8C">
            <w:pPr>
              <w:spacing w:line="20" w:lineRule="atLeast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t>В течение 7 дней</w:t>
            </w:r>
            <w:r w:rsidRPr="00C3651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со дня выхода в свет</w:t>
            </w:r>
          </w:p>
        </w:tc>
      </w:tr>
    </w:tbl>
    <w:p w:rsidR="00D9014D" w:rsidRDefault="00D9014D" w:rsidP="00580D8C">
      <w:pPr>
        <w:ind w:firstLine="0"/>
      </w:pPr>
      <w:bookmarkStart w:id="1" w:name="_GoBack"/>
      <w:bookmarkEnd w:id="1"/>
    </w:p>
    <w:sectPr w:rsidR="00D9014D" w:rsidSect="00300B3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3D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E33"/>
    <w:multiLevelType w:val="hybridMultilevel"/>
    <w:tmpl w:val="8BA0DBC6"/>
    <w:lvl w:ilvl="0" w:tplc="B720D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C4D43"/>
    <w:multiLevelType w:val="hybridMultilevel"/>
    <w:tmpl w:val="94F27572"/>
    <w:lvl w:ilvl="0" w:tplc="36A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E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C6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0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6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2D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C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C8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64A57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904160"/>
    <w:multiLevelType w:val="hybridMultilevel"/>
    <w:tmpl w:val="B8D8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5EF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3FB3"/>
    <w:multiLevelType w:val="hybridMultilevel"/>
    <w:tmpl w:val="E2A203BE"/>
    <w:lvl w:ilvl="0" w:tplc="EA72BB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1035A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DCA"/>
    <w:multiLevelType w:val="hybridMultilevel"/>
    <w:tmpl w:val="CB7CEABA"/>
    <w:lvl w:ilvl="0" w:tplc="3482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13E"/>
    <w:multiLevelType w:val="hybridMultilevel"/>
    <w:tmpl w:val="188050DC"/>
    <w:lvl w:ilvl="0" w:tplc="98CEB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432F"/>
    <w:multiLevelType w:val="hybridMultilevel"/>
    <w:tmpl w:val="C430E86A"/>
    <w:lvl w:ilvl="0" w:tplc="6F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2B12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A546E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F63"/>
    <w:multiLevelType w:val="hybridMultilevel"/>
    <w:tmpl w:val="289E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4012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7C1C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0767A"/>
    <w:multiLevelType w:val="hybridMultilevel"/>
    <w:tmpl w:val="3B0206C2"/>
    <w:lvl w:ilvl="0" w:tplc="6E927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6C11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F4EE7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A"/>
    <w:rsid w:val="000E0CC4"/>
    <w:rsid w:val="0013464D"/>
    <w:rsid w:val="001441CE"/>
    <w:rsid w:val="001649C4"/>
    <w:rsid w:val="001D7AFE"/>
    <w:rsid w:val="001F6FEE"/>
    <w:rsid w:val="00240829"/>
    <w:rsid w:val="002615A8"/>
    <w:rsid w:val="0027250F"/>
    <w:rsid w:val="002A0FC4"/>
    <w:rsid w:val="002E7F34"/>
    <w:rsid w:val="00300B3C"/>
    <w:rsid w:val="0033262D"/>
    <w:rsid w:val="00333CA7"/>
    <w:rsid w:val="0033434A"/>
    <w:rsid w:val="00375DA6"/>
    <w:rsid w:val="00386D67"/>
    <w:rsid w:val="003B1F02"/>
    <w:rsid w:val="003C1879"/>
    <w:rsid w:val="003C54C9"/>
    <w:rsid w:val="003E1B01"/>
    <w:rsid w:val="003E3B1C"/>
    <w:rsid w:val="00467A0B"/>
    <w:rsid w:val="00480D16"/>
    <w:rsid w:val="00485FDA"/>
    <w:rsid w:val="004E4831"/>
    <w:rsid w:val="00510148"/>
    <w:rsid w:val="005570BC"/>
    <w:rsid w:val="00580D8C"/>
    <w:rsid w:val="005C3EAD"/>
    <w:rsid w:val="00640AE3"/>
    <w:rsid w:val="006631D4"/>
    <w:rsid w:val="006B2DC1"/>
    <w:rsid w:val="00701CB9"/>
    <w:rsid w:val="00711899"/>
    <w:rsid w:val="007224F8"/>
    <w:rsid w:val="00752033"/>
    <w:rsid w:val="007F169B"/>
    <w:rsid w:val="0082151C"/>
    <w:rsid w:val="00884032"/>
    <w:rsid w:val="008976DE"/>
    <w:rsid w:val="008B38B8"/>
    <w:rsid w:val="009743B5"/>
    <w:rsid w:val="009940AB"/>
    <w:rsid w:val="00997C44"/>
    <w:rsid w:val="00A07D19"/>
    <w:rsid w:val="00A43450"/>
    <w:rsid w:val="00A90705"/>
    <w:rsid w:val="00AB74E2"/>
    <w:rsid w:val="00AC0481"/>
    <w:rsid w:val="00AC3A0B"/>
    <w:rsid w:val="00AE12C1"/>
    <w:rsid w:val="00B31EF6"/>
    <w:rsid w:val="00BA230A"/>
    <w:rsid w:val="00BC25E4"/>
    <w:rsid w:val="00BC72D3"/>
    <w:rsid w:val="00BE7335"/>
    <w:rsid w:val="00C955C0"/>
    <w:rsid w:val="00CD231F"/>
    <w:rsid w:val="00D43049"/>
    <w:rsid w:val="00D9014D"/>
    <w:rsid w:val="00F53D10"/>
    <w:rsid w:val="00FC1286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  <w:style w:type="table" w:customStyle="1" w:styleId="TableNormal">
    <w:name w:val="Table Normal"/>
    <w:rsid w:val="002615A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basedOn w:val="a"/>
    <w:next w:val="a"/>
    <w:link w:val="a7"/>
    <w:rsid w:val="002615A8"/>
    <w:pPr>
      <w:keepNext/>
      <w:keepLines/>
      <w:spacing w:before="360" w:after="80" w:line="276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2615A8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  <w:style w:type="table" w:customStyle="1" w:styleId="TableNormal">
    <w:name w:val="Table Normal"/>
    <w:rsid w:val="002615A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basedOn w:val="a"/>
    <w:next w:val="a"/>
    <w:link w:val="a7"/>
    <w:rsid w:val="002615A8"/>
    <w:pPr>
      <w:keepNext/>
      <w:keepLines/>
      <w:spacing w:before="360" w:after="80" w:line="276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2615A8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61D8-B798-4751-ADF6-8BFACC2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eikinAS</cp:lastModifiedBy>
  <cp:revision>3</cp:revision>
  <cp:lastPrinted>2022-07-15T13:23:00Z</cp:lastPrinted>
  <dcterms:created xsi:type="dcterms:W3CDTF">2023-01-23T14:58:00Z</dcterms:created>
  <dcterms:modified xsi:type="dcterms:W3CDTF">2023-01-23T15:01:00Z</dcterms:modified>
</cp:coreProperties>
</file>